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30AF6" w:rsidP="00D30AF6" w14:paraId="69CA2B3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D30AF6" w:rsidP="00D30AF6" w14:paraId="118439B4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D30AF6" w:rsidRPr="00C05D07" w:rsidP="00D30AF6" w14:paraId="18A67760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D30AF6" w:rsidRPr="00C05D07" w:rsidP="00D30AF6" w14:paraId="453E4E34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993E89" w:rsidRPr="00993E89" w:rsidP="00993E89" w14:paraId="5B5C5E83" w14:textId="7B9B3A95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color w:val="000000"/>
          <w:sz w:val="18"/>
          <w:szCs w:val="18"/>
        </w:rPr>
      </w:pPr>
      <w:r w:rsidRPr="00661D0A"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artamento competente viabilize</w:t>
      </w:r>
      <w:r>
        <w:rPr>
          <w:rFonts w:ascii="Arial" w:hAnsi="Arial" w:cs="Arial"/>
          <w:b/>
          <w:bCs/>
          <w:sz w:val="22"/>
        </w:rPr>
        <w:t xml:space="preserve"> a </w:t>
      </w:r>
      <w:bookmarkStart w:id="1" w:name="_GoBack"/>
      <w:r>
        <w:rPr>
          <w:rFonts w:ascii="Arial" w:hAnsi="Arial" w:cs="Arial"/>
          <w:b/>
          <w:bCs/>
          <w:sz w:val="22"/>
        </w:rPr>
        <w:t>troca de lâmpada</w:t>
      </w:r>
      <w:r w:rsidR="00914E3A">
        <w:rPr>
          <w:rFonts w:ascii="Arial" w:hAnsi="Arial" w:cs="Arial"/>
          <w:b/>
          <w:bCs/>
          <w:sz w:val="22"/>
        </w:rPr>
        <w:t xml:space="preserve">s </w:t>
      </w:r>
      <w:r w:rsidR="007C754A">
        <w:rPr>
          <w:rFonts w:ascii="Arial" w:hAnsi="Arial" w:cs="Arial"/>
          <w:b/>
          <w:bCs/>
          <w:sz w:val="22"/>
        </w:rPr>
        <w:t xml:space="preserve">queimadas </w:t>
      </w:r>
      <w:r w:rsidR="003E3340">
        <w:rPr>
          <w:rFonts w:ascii="Arial" w:hAnsi="Arial" w:cs="Arial"/>
          <w:b/>
          <w:bCs/>
          <w:sz w:val="22"/>
        </w:rPr>
        <w:t>no perímetro da Escola Maria de Lourdes</w:t>
      </w:r>
      <w:bookmarkEnd w:id="1"/>
      <w:r w:rsidR="007C754A">
        <w:rPr>
          <w:rFonts w:ascii="Arial" w:hAnsi="Arial" w:cs="Arial"/>
          <w:b/>
          <w:bCs/>
          <w:sz w:val="22"/>
        </w:rPr>
        <w:t>.</w:t>
      </w:r>
    </w:p>
    <w:p w:rsidR="00D30AF6" w:rsidRPr="00F07AD1" w:rsidP="00D30AF6" w14:paraId="024B00CE" w14:textId="3E3BE8AF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D30AF6" w:rsidP="00D30AF6" w14:paraId="126A7F22" w14:textId="77777777">
      <w:pPr>
        <w:pStyle w:val="Standard"/>
        <w:jc w:val="right"/>
        <w:rPr>
          <w:rFonts w:ascii="Arial" w:hAnsi="Arial" w:cs="Arial"/>
        </w:rPr>
      </w:pPr>
    </w:p>
    <w:p w:rsidR="00052F45" w:rsidP="00052F45" w14:paraId="3E99BFF5" w14:textId="77777777">
      <w:pPr>
        <w:pStyle w:val="Standard"/>
        <w:jc w:val="right"/>
        <w:rPr>
          <w:rFonts w:ascii="Arial" w:hAnsi="Arial" w:cs="Arial"/>
        </w:rPr>
      </w:pPr>
    </w:p>
    <w:p w:rsidR="00052F45" w:rsidP="00052F45" w14:paraId="2B65EB87" w14:textId="3CDCF4D4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</w:t>
      </w:r>
      <w:r w:rsidR="002E3298">
        <w:rPr>
          <w:rFonts w:ascii="Arial" w:hAnsi="Arial" w:cs="Arial"/>
        </w:rPr>
        <w:t xml:space="preserve"> 28 </w:t>
      </w:r>
      <w:r>
        <w:rPr>
          <w:rFonts w:ascii="Arial" w:hAnsi="Arial" w:cs="Arial"/>
        </w:rPr>
        <w:t>de agosto de 2023.</w:t>
      </w:r>
    </w:p>
    <w:p w:rsidR="00D30AF6" w:rsidP="00D30AF6" w14:paraId="0BE8E4AE" w14:textId="77777777">
      <w:pPr>
        <w:pStyle w:val="Standard"/>
        <w:jc w:val="right"/>
        <w:rPr>
          <w:rFonts w:ascii="Arial" w:hAnsi="Arial" w:cs="Arial"/>
        </w:rPr>
      </w:pPr>
    </w:p>
    <w:p w:rsidR="00D30AF6" w:rsidP="00D30AF6" w14:paraId="03A2DB8E" w14:textId="77777777">
      <w:pPr>
        <w:pStyle w:val="Standard"/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415</wp:posOffset>
            </wp:positionV>
            <wp:extent cx="2002790" cy="1419225"/>
            <wp:effectExtent l="0" t="0" r="0" b="9525"/>
            <wp:wrapNone/>
            <wp:docPr id="11" name="Imagem 11" descr="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285375" name="Picture 1" descr="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0AF6" w:rsidP="00D30AF6" w14:paraId="19CD900F" w14:textId="77777777">
      <w:pPr>
        <w:pStyle w:val="Standard"/>
        <w:jc w:val="center"/>
        <w:rPr>
          <w:rFonts w:cs="Arial"/>
          <w:b/>
          <w:szCs w:val="24"/>
        </w:rPr>
      </w:pPr>
    </w:p>
    <w:p w:rsidR="00D30AF6" w:rsidP="00D30AF6" w14:paraId="7E1C4F23" w14:textId="77777777">
      <w:pPr>
        <w:pStyle w:val="Standard"/>
        <w:jc w:val="center"/>
        <w:rPr>
          <w:rFonts w:cs="Arial"/>
          <w:b/>
          <w:szCs w:val="24"/>
        </w:rPr>
      </w:pPr>
    </w:p>
    <w:p w:rsidR="00D30AF6" w:rsidP="00D30AF6" w14:paraId="1F14DAB1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D30AF6" w:rsidP="00D30AF6" w14:paraId="7E167E35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D30AF6" w:rsidP="00D30AF6" w14:paraId="3FF4A32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A77589">
        <w:rPr>
          <w:rFonts w:ascii="Arial" w:hAnsi="Arial" w:cs="Arial"/>
          <w:b/>
          <w:sz w:val="20"/>
          <w:szCs w:val="20"/>
        </w:rPr>
        <w:t xml:space="preserve">Vereador </w:t>
      </w:r>
    </w:p>
    <w:p w:rsidR="00D30AF6" w:rsidRPr="008325AF" w:rsidP="00D30AF6" w14:paraId="2723D83A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52F45"/>
    <w:rsid w:val="000D2BDC"/>
    <w:rsid w:val="000E3769"/>
    <w:rsid w:val="000F1467"/>
    <w:rsid w:val="00104AAA"/>
    <w:rsid w:val="001127F7"/>
    <w:rsid w:val="0015657E"/>
    <w:rsid w:val="00156CF8"/>
    <w:rsid w:val="00293777"/>
    <w:rsid w:val="002E3298"/>
    <w:rsid w:val="00327AE7"/>
    <w:rsid w:val="00392648"/>
    <w:rsid w:val="003E3340"/>
    <w:rsid w:val="003E7647"/>
    <w:rsid w:val="004400CB"/>
    <w:rsid w:val="00460A32"/>
    <w:rsid w:val="00463798"/>
    <w:rsid w:val="004B2CC9"/>
    <w:rsid w:val="0051286F"/>
    <w:rsid w:val="00594CB1"/>
    <w:rsid w:val="00626437"/>
    <w:rsid w:val="00632FA0"/>
    <w:rsid w:val="00643E02"/>
    <w:rsid w:val="00661D0A"/>
    <w:rsid w:val="006C41A4"/>
    <w:rsid w:val="006D1E9A"/>
    <w:rsid w:val="006E2319"/>
    <w:rsid w:val="007A31A6"/>
    <w:rsid w:val="007C754A"/>
    <w:rsid w:val="00822396"/>
    <w:rsid w:val="008325AF"/>
    <w:rsid w:val="008B33A3"/>
    <w:rsid w:val="00914E3A"/>
    <w:rsid w:val="00937FD5"/>
    <w:rsid w:val="00992EFE"/>
    <w:rsid w:val="00993E89"/>
    <w:rsid w:val="00A06CF2"/>
    <w:rsid w:val="00A77589"/>
    <w:rsid w:val="00A866AE"/>
    <w:rsid w:val="00C00C1E"/>
    <w:rsid w:val="00C05D07"/>
    <w:rsid w:val="00C36776"/>
    <w:rsid w:val="00C77DCE"/>
    <w:rsid w:val="00C8750A"/>
    <w:rsid w:val="00CD6B58"/>
    <w:rsid w:val="00CE1988"/>
    <w:rsid w:val="00CF401E"/>
    <w:rsid w:val="00D276E9"/>
    <w:rsid w:val="00D30AF6"/>
    <w:rsid w:val="00DF00ED"/>
    <w:rsid w:val="00F07AD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49DF412-AC21-4102-846B-BABF5DA0A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D30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D30AF6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D30AF6"/>
    <w:pPr>
      <w:suppressAutoHyphens/>
      <w:autoSpaceDN w:val="0"/>
      <w:textAlignment w:val="baseline"/>
    </w:pPr>
    <w:rPr>
      <w:rFonts w:ascii="Calibri" w:eastAsia="Calibri" w:hAnsi="Calibri" w:cs="Tahoma"/>
    </w:rPr>
  </w:style>
  <w:style w:type="paragraph" w:customStyle="1" w:styleId="Standarduser">
    <w:name w:val="Standard (user)"/>
    <w:rsid w:val="00D30AF6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2E329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3D4F6-F70D-40AE-8F96-3DA90495F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49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2</cp:revision>
  <cp:lastPrinted>2021-02-25T18:05:00Z</cp:lastPrinted>
  <dcterms:created xsi:type="dcterms:W3CDTF">2023-08-28T17:23:00Z</dcterms:created>
  <dcterms:modified xsi:type="dcterms:W3CDTF">2023-08-28T17:23:00Z</dcterms:modified>
</cp:coreProperties>
</file>